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2C927" w14:textId="77777777" w:rsidR="00AB4F55" w:rsidRPr="00AB4F55" w:rsidRDefault="00AB4F55" w:rsidP="00AB4F55">
      <w:pPr>
        <w:jc w:val="left"/>
        <w:rPr>
          <w:rFonts w:ascii="黑体" w:eastAsia="黑体" w:hAnsi="黑体" w:cs="黑体" w:hint="eastAsia"/>
          <w:sz w:val="32"/>
          <w:szCs w:val="32"/>
        </w:rPr>
      </w:pPr>
      <w:r w:rsidRPr="00AB4F55">
        <w:rPr>
          <w:rFonts w:ascii="黑体" w:eastAsia="黑体" w:hAnsi="黑体" w:cs="黑体" w:hint="eastAsia"/>
          <w:sz w:val="32"/>
          <w:szCs w:val="32"/>
        </w:rPr>
        <w:t>附件3</w:t>
      </w:r>
    </w:p>
    <w:p w14:paraId="29DB9930" w14:textId="77777777" w:rsidR="00AB4F55" w:rsidRDefault="00AB4F55" w:rsidP="00AB4F55">
      <w:pPr>
        <w:jc w:val="center"/>
        <w:rPr>
          <w:rFonts w:ascii="方正小标宋简体" w:eastAsia="方正小标宋简体" w:hAnsi="方正小标宋简体" w:cs="方正小标宋简体" w:hint="eastAsia"/>
          <w:sz w:val="40"/>
          <w:szCs w:val="40"/>
        </w:rPr>
      </w:pPr>
      <w:proofErr w:type="gramStart"/>
      <w:r w:rsidRPr="00AB4F55">
        <w:rPr>
          <w:rFonts w:ascii="方正小标宋简体" w:eastAsia="方正小标宋简体" w:hAnsi="方正小标宋简体" w:cs="方正小标宋简体" w:hint="eastAsia"/>
          <w:sz w:val="40"/>
          <w:szCs w:val="40"/>
        </w:rPr>
        <w:t>廉洁文化</w:t>
      </w:r>
      <w:proofErr w:type="gramEnd"/>
      <w:r w:rsidRPr="00AB4F55">
        <w:rPr>
          <w:rFonts w:ascii="方正小标宋简体" w:eastAsia="方正小标宋简体" w:hAnsi="方正小标宋简体" w:cs="方正小标宋简体" w:hint="eastAsia"/>
          <w:sz w:val="40"/>
          <w:szCs w:val="40"/>
        </w:rPr>
        <w:t>作品登记表</w:t>
      </w:r>
    </w:p>
    <w:p w14:paraId="5D249244" w14:textId="77777777" w:rsidR="00AB4F55" w:rsidRPr="00AB4F55" w:rsidRDefault="00AB4F55" w:rsidP="00AB4F55">
      <w:pPr>
        <w:spacing w:line="240" w:lineRule="exact"/>
        <w:jc w:val="center"/>
        <w:rPr>
          <w:rFonts w:ascii="方正小标宋简体" w:eastAsia="方正小标宋简体" w:hAnsi="方正小标宋简体" w:cs="方正小标宋简体" w:hint="eastAsia"/>
          <w:sz w:val="40"/>
          <w:szCs w:val="40"/>
        </w:rPr>
      </w:pPr>
    </w:p>
    <w:tbl>
      <w:tblPr>
        <w:tblStyle w:val="a7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160"/>
        <w:gridCol w:w="1434"/>
        <w:gridCol w:w="1544"/>
        <w:gridCol w:w="1160"/>
        <w:gridCol w:w="2382"/>
      </w:tblGrid>
      <w:tr w:rsidR="00AB4F55" w14:paraId="3710F72D" w14:textId="77777777" w:rsidTr="00AB4F55">
        <w:trPr>
          <w:trHeight w:val="1201"/>
          <w:jc w:val="center"/>
        </w:trPr>
        <w:tc>
          <w:tcPr>
            <w:tcW w:w="1417" w:type="dxa"/>
            <w:vAlign w:val="center"/>
          </w:tcPr>
          <w:p w14:paraId="68908CDE" w14:textId="56137E8A" w:rsidR="00AB4F55" w:rsidRPr="00AB4F55" w:rsidRDefault="00AB4F55" w:rsidP="00EE3E78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>作者姓名</w:t>
            </w:r>
          </w:p>
        </w:tc>
        <w:tc>
          <w:tcPr>
            <w:tcW w:w="1191" w:type="dxa"/>
            <w:vAlign w:val="center"/>
          </w:tcPr>
          <w:p w14:paraId="0C7916F7" w14:textId="77777777" w:rsidR="00AB4F55" w:rsidRPr="00AB4F55" w:rsidRDefault="00AB4F55" w:rsidP="00AB4F55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1C72ADF1" w14:textId="77777777" w:rsidR="00AB4F55" w:rsidRPr="00AB4F55" w:rsidRDefault="00AB4F55" w:rsidP="00AB4F55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  <w:r w:rsidRPr="00AB4F55">
              <w:rPr>
                <w:rFonts w:ascii="楷体" w:eastAsia="楷体" w:hAnsi="楷体" w:cs="仿宋" w:hint="eastAsia"/>
                <w:spacing w:val="1"/>
                <w:sz w:val="24"/>
                <w:szCs w:val="24"/>
              </w:rPr>
              <w:t>（学院/职能处室</w:t>
            </w:r>
            <w:r w:rsidRPr="00AB4F55">
              <w:rPr>
                <w:rFonts w:ascii="楷体" w:eastAsia="楷体" w:hAnsi="楷体" w:cs="仿宋" w:hint="eastAsia"/>
                <w:spacing w:val="4"/>
                <w:sz w:val="24"/>
                <w:szCs w:val="24"/>
              </w:rPr>
              <w:t>）</w:t>
            </w:r>
          </w:p>
        </w:tc>
        <w:tc>
          <w:tcPr>
            <w:tcW w:w="1587" w:type="dxa"/>
            <w:vAlign w:val="center"/>
          </w:tcPr>
          <w:p w14:paraId="7687B078" w14:textId="77777777" w:rsidR="00AB4F55" w:rsidRPr="00AB4F55" w:rsidRDefault="00AB4F55" w:rsidP="00AB4F55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4E89D518" w14:textId="77777777" w:rsidR="00AB4F55" w:rsidRPr="00AB4F55" w:rsidRDefault="00AB4F55" w:rsidP="00AB4F55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>专业</w:t>
            </w:r>
          </w:p>
        </w:tc>
        <w:tc>
          <w:tcPr>
            <w:tcW w:w="2453" w:type="dxa"/>
            <w:vAlign w:val="center"/>
          </w:tcPr>
          <w:p w14:paraId="18C0C9F8" w14:textId="77777777" w:rsidR="00AB4F55" w:rsidRPr="00AB4F55" w:rsidRDefault="00AB4F55" w:rsidP="00AB4F55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AB4F55" w14:paraId="1576CD71" w14:textId="77777777" w:rsidTr="00AB4F55">
        <w:trPr>
          <w:trHeight w:hRule="exact" w:val="851"/>
          <w:jc w:val="center"/>
        </w:trPr>
        <w:tc>
          <w:tcPr>
            <w:tcW w:w="1417" w:type="dxa"/>
            <w:vAlign w:val="center"/>
          </w:tcPr>
          <w:p w14:paraId="20E74926" w14:textId="04FAFEB2" w:rsidR="00AB4F55" w:rsidRPr="00AB4F55" w:rsidRDefault="00AB4F55" w:rsidP="00EE3E78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665" w:type="dxa"/>
            <w:gridSpan w:val="2"/>
            <w:vAlign w:val="center"/>
          </w:tcPr>
          <w:p w14:paraId="63EDFB70" w14:textId="77777777" w:rsidR="00AB4F55" w:rsidRPr="00AB4F55" w:rsidRDefault="00AB4F55" w:rsidP="00AB4F55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078D4FD4" w14:textId="77777777" w:rsidR="00AB4F55" w:rsidRPr="00AB4F55" w:rsidRDefault="00AB4F55" w:rsidP="00AB4F55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>学号/</w:t>
            </w:r>
          </w:p>
          <w:p w14:paraId="3BD3E037" w14:textId="5A3D9516" w:rsidR="00AB4F55" w:rsidRPr="00AB4F55" w:rsidRDefault="00AB4F55" w:rsidP="00AB4F55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>工号</w:t>
            </w:r>
          </w:p>
        </w:tc>
        <w:tc>
          <w:tcPr>
            <w:tcW w:w="3644" w:type="dxa"/>
            <w:gridSpan w:val="2"/>
            <w:vAlign w:val="center"/>
          </w:tcPr>
          <w:p w14:paraId="4A4D605E" w14:textId="77777777" w:rsidR="00AB4F55" w:rsidRPr="00AB4F55" w:rsidRDefault="00AB4F55" w:rsidP="00AB4F55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AB4F55" w14:paraId="6D614CA5" w14:textId="77777777" w:rsidTr="00AB4F55">
        <w:trPr>
          <w:trHeight w:hRule="exact" w:val="851"/>
          <w:jc w:val="center"/>
        </w:trPr>
        <w:tc>
          <w:tcPr>
            <w:tcW w:w="1417" w:type="dxa"/>
            <w:vAlign w:val="center"/>
          </w:tcPr>
          <w:p w14:paraId="09B432FC" w14:textId="13FBD400" w:rsidR="00AB4F55" w:rsidRPr="00AB4F55" w:rsidRDefault="00AB4F55" w:rsidP="00EE3E78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>作品名称</w:t>
            </w:r>
          </w:p>
        </w:tc>
        <w:tc>
          <w:tcPr>
            <w:tcW w:w="7896" w:type="dxa"/>
            <w:gridSpan w:val="5"/>
            <w:vAlign w:val="center"/>
          </w:tcPr>
          <w:p w14:paraId="6114933C" w14:textId="77777777" w:rsidR="00AB4F55" w:rsidRPr="00AB4F55" w:rsidRDefault="00AB4F55" w:rsidP="00AB4F55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AB4F55" w14:paraId="1F1D4293" w14:textId="77777777" w:rsidTr="00AB4F55">
        <w:trPr>
          <w:trHeight w:hRule="exact" w:val="851"/>
          <w:jc w:val="center"/>
        </w:trPr>
        <w:tc>
          <w:tcPr>
            <w:tcW w:w="1417" w:type="dxa"/>
            <w:vAlign w:val="center"/>
          </w:tcPr>
          <w:p w14:paraId="48C64CB4" w14:textId="46F6EF3C" w:rsidR="00AB4F55" w:rsidRPr="00AB4F55" w:rsidRDefault="00AB4F55" w:rsidP="00EE3E78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>作品类型</w:t>
            </w:r>
          </w:p>
        </w:tc>
        <w:tc>
          <w:tcPr>
            <w:tcW w:w="7896" w:type="dxa"/>
            <w:gridSpan w:val="5"/>
            <w:vAlign w:val="center"/>
          </w:tcPr>
          <w:p w14:paraId="7A796B7B" w14:textId="77777777" w:rsidR="00AB4F55" w:rsidRPr="00AB4F55" w:rsidRDefault="00AB4F55" w:rsidP="00AB4F55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AB4F5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 xml:space="preserve">书法  </w:t>
            </w:r>
            <w:r w:rsidRPr="00AB4F5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 xml:space="preserve">绘画  </w:t>
            </w:r>
            <w:r w:rsidRPr="00AB4F5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 xml:space="preserve">剪纸  </w:t>
            </w:r>
            <w:r w:rsidRPr="00AB4F5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 xml:space="preserve">篆刻  </w:t>
            </w:r>
            <w:r w:rsidRPr="00AB4F5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 xml:space="preserve">海报  </w:t>
            </w:r>
            <w:r w:rsidRPr="00AB4F5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>其它</w:t>
            </w:r>
          </w:p>
        </w:tc>
      </w:tr>
      <w:tr w:rsidR="00AB4F55" w14:paraId="5E98314D" w14:textId="77777777" w:rsidTr="00AB4F55">
        <w:trPr>
          <w:trHeight w:hRule="exact" w:val="3402"/>
          <w:jc w:val="center"/>
        </w:trPr>
        <w:tc>
          <w:tcPr>
            <w:tcW w:w="1417" w:type="dxa"/>
            <w:vAlign w:val="center"/>
          </w:tcPr>
          <w:p w14:paraId="408FC2AA" w14:textId="23D50B8E" w:rsidR="00AB4F55" w:rsidRPr="00AB4F55" w:rsidRDefault="00AB4F55" w:rsidP="00EE3E78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>创作思路</w:t>
            </w:r>
          </w:p>
          <w:p w14:paraId="662BD59D" w14:textId="77777777" w:rsidR="00AB4F55" w:rsidRPr="00AB4F55" w:rsidRDefault="00AB4F55" w:rsidP="00AB4F55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>（400字以内）</w:t>
            </w:r>
          </w:p>
        </w:tc>
        <w:tc>
          <w:tcPr>
            <w:tcW w:w="7896" w:type="dxa"/>
            <w:gridSpan w:val="5"/>
            <w:vAlign w:val="center"/>
          </w:tcPr>
          <w:p w14:paraId="3AAECA6B" w14:textId="77777777" w:rsidR="00AB4F55" w:rsidRPr="00AB4F55" w:rsidRDefault="00AB4F55" w:rsidP="00AB4F55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AB4F55" w14:paraId="6D0788BA" w14:textId="77777777" w:rsidTr="00AB4F55">
        <w:trPr>
          <w:trHeight w:val="3873"/>
          <w:jc w:val="center"/>
        </w:trPr>
        <w:tc>
          <w:tcPr>
            <w:tcW w:w="1417" w:type="dxa"/>
            <w:vAlign w:val="center"/>
          </w:tcPr>
          <w:p w14:paraId="0FA84D4A" w14:textId="77777777" w:rsidR="00AB4F55" w:rsidRPr="00AB4F55" w:rsidRDefault="00AB4F55" w:rsidP="00AB4F55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>作品照片</w:t>
            </w:r>
          </w:p>
        </w:tc>
        <w:tc>
          <w:tcPr>
            <w:tcW w:w="7896" w:type="dxa"/>
            <w:gridSpan w:val="5"/>
            <w:vAlign w:val="center"/>
          </w:tcPr>
          <w:p w14:paraId="6B4FBCB6" w14:textId="77777777" w:rsidR="00AB4F55" w:rsidRPr="00AB4F55" w:rsidRDefault="00AB4F55" w:rsidP="00AB4F55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sz w:val="28"/>
                <w:szCs w:val="28"/>
              </w:rPr>
              <w:t>请在登记表这一栏附上作品照片。</w:t>
            </w:r>
          </w:p>
        </w:tc>
      </w:tr>
    </w:tbl>
    <w:p w14:paraId="4A65C470" w14:textId="77777777" w:rsidR="00EB2748" w:rsidRDefault="00EB2748" w:rsidP="00AB4F55">
      <w:pPr>
        <w:spacing w:line="20" w:lineRule="exact"/>
        <w:rPr>
          <w:rFonts w:ascii="Times New Roman" w:eastAsia="仿宋_GB2312" w:hAnsi="Times New Roman"/>
          <w:sz w:val="28"/>
          <w:szCs w:val="28"/>
        </w:rPr>
      </w:pPr>
    </w:p>
    <w:sectPr w:rsidR="00EB2748" w:rsidSect="00A64A3D"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99327" w14:textId="77777777" w:rsidR="00451599" w:rsidRDefault="00451599" w:rsidP="00DF27A0">
      <w:r>
        <w:separator/>
      </w:r>
    </w:p>
  </w:endnote>
  <w:endnote w:type="continuationSeparator" w:id="0">
    <w:p w14:paraId="33BE1989" w14:textId="77777777" w:rsidR="00451599" w:rsidRDefault="00451599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79CC0" w14:textId="77777777" w:rsidR="00451599" w:rsidRDefault="00451599" w:rsidP="00DF27A0">
      <w:r>
        <w:separator/>
      </w:r>
    </w:p>
  </w:footnote>
  <w:footnote w:type="continuationSeparator" w:id="0">
    <w:p w14:paraId="6CBF181F" w14:textId="77777777" w:rsidR="00451599" w:rsidRDefault="00451599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559825066">
    <w:abstractNumId w:val="13"/>
  </w:num>
  <w:num w:numId="2" w16cid:durableId="286620640">
    <w:abstractNumId w:val="19"/>
  </w:num>
  <w:num w:numId="3" w16cid:durableId="439028707">
    <w:abstractNumId w:val="1"/>
  </w:num>
  <w:num w:numId="4" w16cid:durableId="1734424563">
    <w:abstractNumId w:val="4"/>
  </w:num>
  <w:num w:numId="5" w16cid:durableId="1410887552">
    <w:abstractNumId w:val="5"/>
  </w:num>
  <w:num w:numId="6" w16cid:durableId="1060245682">
    <w:abstractNumId w:val="11"/>
  </w:num>
  <w:num w:numId="7" w16cid:durableId="1771586730">
    <w:abstractNumId w:val="20"/>
  </w:num>
  <w:num w:numId="8" w16cid:durableId="624166325">
    <w:abstractNumId w:val="12"/>
  </w:num>
  <w:num w:numId="9" w16cid:durableId="487594067">
    <w:abstractNumId w:val="7"/>
  </w:num>
  <w:num w:numId="10" w16cid:durableId="958536640">
    <w:abstractNumId w:val="16"/>
  </w:num>
  <w:num w:numId="11" w16cid:durableId="1823234925">
    <w:abstractNumId w:val="6"/>
  </w:num>
  <w:num w:numId="12" w16cid:durableId="2139953590">
    <w:abstractNumId w:val="23"/>
  </w:num>
  <w:num w:numId="13" w16cid:durableId="909852691">
    <w:abstractNumId w:val="17"/>
  </w:num>
  <w:num w:numId="14" w16cid:durableId="1371300328">
    <w:abstractNumId w:val="18"/>
  </w:num>
  <w:num w:numId="15" w16cid:durableId="2057075189">
    <w:abstractNumId w:val="22"/>
  </w:num>
  <w:num w:numId="16" w16cid:durableId="5063003">
    <w:abstractNumId w:val="0"/>
  </w:num>
  <w:num w:numId="17" w16cid:durableId="1406799620">
    <w:abstractNumId w:val="9"/>
  </w:num>
  <w:num w:numId="18" w16cid:durableId="1088649478">
    <w:abstractNumId w:val="24"/>
  </w:num>
  <w:num w:numId="19" w16cid:durableId="290133614">
    <w:abstractNumId w:val="2"/>
  </w:num>
  <w:num w:numId="20" w16cid:durableId="160589113">
    <w:abstractNumId w:val="21"/>
  </w:num>
  <w:num w:numId="21" w16cid:durableId="1105466291">
    <w:abstractNumId w:val="14"/>
  </w:num>
  <w:num w:numId="22" w16cid:durableId="1950119869">
    <w:abstractNumId w:val="8"/>
  </w:num>
  <w:num w:numId="23" w16cid:durableId="354036847">
    <w:abstractNumId w:val="10"/>
  </w:num>
  <w:num w:numId="24" w16cid:durableId="173694293">
    <w:abstractNumId w:val="3"/>
  </w:num>
  <w:num w:numId="25" w16cid:durableId="482166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4353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662FD"/>
    <w:rsid w:val="0007364A"/>
    <w:rsid w:val="00075F21"/>
    <w:rsid w:val="0007601A"/>
    <w:rsid w:val="00097B67"/>
    <w:rsid w:val="000A149D"/>
    <w:rsid w:val="000A7562"/>
    <w:rsid w:val="000B20C1"/>
    <w:rsid w:val="000B6F43"/>
    <w:rsid w:val="000C2B03"/>
    <w:rsid w:val="000C5655"/>
    <w:rsid w:val="000C68D5"/>
    <w:rsid w:val="000D3179"/>
    <w:rsid w:val="000D32CD"/>
    <w:rsid w:val="000D3D89"/>
    <w:rsid w:val="000E201D"/>
    <w:rsid w:val="000E2F67"/>
    <w:rsid w:val="000E3E03"/>
    <w:rsid w:val="000F1BCD"/>
    <w:rsid w:val="000F4082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587F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70"/>
    <w:rsid w:val="00196A90"/>
    <w:rsid w:val="00197681"/>
    <w:rsid w:val="001A05F4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5119"/>
    <w:rsid w:val="001E68A5"/>
    <w:rsid w:val="001E6D7B"/>
    <w:rsid w:val="001E7580"/>
    <w:rsid w:val="001F5BB3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5DC0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C6046"/>
    <w:rsid w:val="002E22DD"/>
    <w:rsid w:val="002E60F9"/>
    <w:rsid w:val="002E6700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30348"/>
    <w:rsid w:val="00351023"/>
    <w:rsid w:val="00351E14"/>
    <w:rsid w:val="00351E7C"/>
    <w:rsid w:val="00354765"/>
    <w:rsid w:val="0035753A"/>
    <w:rsid w:val="00357F31"/>
    <w:rsid w:val="00362EA7"/>
    <w:rsid w:val="0037026A"/>
    <w:rsid w:val="0038212B"/>
    <w:rsid w:val="00390587"/>
    <w:rsid w:val="0039108C"/>
    <w:rsid w:val="00393D62"/>
    <w:rsid w:val="00394B5E"/>
    <w:rsid w:val="00395FD2"/>
    <w:rsid w:val="00397EC6"/>
    <w:rsid w:val="003B3B88"/>
    <w:rsid w:val="003C4338"/>
    <w:rsid w:val="003D059F"/>
    <w:rsid w:val="003D10F4"/>
    <w:rsid w:val="003D354C"/>
    <w:rsid w:val="003D3D66"/>
    <w:rsid w:val="003D4DB2"/>
    <w:rsid w:val="003D6B9E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1065"/>
    <w:rsid w:val="0043562D"/>
    <w:rsid w:val="00436087"/>
    <w:rsid w:val="0043649D"/>
    <w:rsid w:val="00436BE5"/>
    <w:rsid w:val="0043725A"/>
    <w:rsid w:val="00440F8E"/>
    <w:rsid w:val="0044733E"/>
    <w:rsid w:val="00451599"/>
    <w:rsid w:val="00452A30"/>
    <w:rsid w:val="00454C80"/>
    <w:rsid w:val="0045766D"/>
    <w:rsid w:val="00461D40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C63C5"/>
    <w:rsid w:val="004D3A5D"/>
    <w:rsid w:val="004D4B7F"/>
    <w:rsid w:val="004D6C0A"/>
    <w:rsid w:val="004E0677"/>
    <w:rsid w:val="004E2718"/>
    <w:rsid w:val="004E2D39"/>
    <w:rsid w:val="004E567A"/>
    <w:rsid w:val="004F1CD6"/>
    <w:rsid w:val="004F72C5"/>
    <w:rsid w:val="004F7B29"/>
    <w:rsid w:val="00502CA4"/>
    <w:rsid w:val="005040FB"/>
    <w:rsid w:val="005043A4"/>
    <w:rsid w:val="005058E7"/>
    <w:rsid w:val="00506669"/>
    <w:rsid w:val="00506FA9"/>
    <w:rsid w:val="00513698"/>
    <w:rsid w:val="0053366A"/>
    <w:rsid w:val="00543D0F"/>
    <w:rsid w:val="00545BB1"/>
    <w:rsid w:val="00550D87"/>
    <w:rsid w:val="00551E38"/>
    <w:rsid w:val="0055334E"/>
    <w:rsid w:val="00555460"/>
    <w:rsid w:val="00563D45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B7E85"/>
    <w:rsid w:val="005C1307"/>
    <w:rsid w:val="005C2E1F"/>
    <w:rsid w:val="005C335E"/>
    <w:rsid w:val="005C73DA"/>
    <w:rsid w:val="005D00F4"/>
    <w:rsid w:val="005D555B"/>
    <w:rsid w:val="005D67AB"/>
    <w:rsid w:val="005E03F5"/>
    <w:rsid w:val="005E3BEC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6431"/>
    <w:rsid w:val="0064477E"/>
    <w:rsid w:val="00646C37"/>
    <w:rsid w:val="00647C74"/>
    <w:rsid w:val="00657A1A"/>
    <w:rsid w:val="0066034D"/>
    <w:rsid w:val="0066269F"/>
    <w:rsid w:val="006626A8"/>
    <w:rsid w:val="00663AE6"/>
    <w:rsid w:val="00670E04"/>
    <w:rsid w:val="00672824"/>
    <w:rsid w:val="006756AE"/>
    <w:rsid w:val="00676079"/>
    <w:rsid w:val="00677833"/>
    <w:rsid w:val="0068067B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0C43"/>
    <w:rsid w:val="006C36EA"/>
    <w:rsid w:val="006C48B6"/>
    <w:rsid w:val="006C7755"/>
    <w:rsid w:val="006D4556"/>
    <w:rsid w:val="006D5CA7"/>
    <w:rsid w:val="006D66C5"/>
    <w:rsid w:val="006E053F"/>
    <w:rsid w:val="006E07CC"/>
    <w:rsid w:val="006E3B41"/>
    <w:rsid w:val="006F2BFE"/>
    <w:rsid w:val="006F388E"/>
    <w:rsid w:val="006F6CDF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C4817"/>
    <w:rsid w:val="007D0CC3"/>
    <w:rsid w:val="007D5E7B"/>
    <w:rsid w:val="007D7675"/>
    <w:rsid w:val="007E0707"/>
    <w:rsid w:val="007E3252"/>
    <w:rsid w:val="007E404F"/>
    <w:rsid w:val="007E580B"/>
    <w:rsid w:val="007E71A9"/>
    <w:rsid w:val="007F1AEF"/>
    <w:rsid w:val="007F21C1"/>
    <w:rsid w:val="007F3FA0"/>
    <w:rsid w:val="00801658"/>
    <w:rsid w:val="00806256"/>
    <w:rsid w:val="0080743D"/>
    <w:rsid w:val="008137EF"/>
    <w:rsid w:val="00815643"/>
    <w:rsid w:val="0081650B"/>
    <w:rsid w:val="0081668F"/>
    <w:rsid w:val="008202F7"/>
    <w:rsid w:val="00820BAD"/>
    <w:rsid w:val="0082161A"/>
    <w:rsid w:val="00824852"/>
    <w:rsid w:val="008356D6"/>
    <w:rsid w:val="008379DE"/>
    <w:rsid w:val="00845E43"/>
    <w:rsid w:val="00852B75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468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D687D"/>
    <w:rsid w:val="008E153C"/>
    <w:rsid w:val="008E2E4C"/>
    <w:rsid w:val="008F7F68"/>
    <w:rsid w:val="0090074B"/>
    <w:rsid w:val="00901634"/>
    <w:rsid w:val="00902272"/>
    <w:rsid w:val="00902FE4"/>
    <w:rsid w:val="00912745"/>
    <w:rsid w:val="00914CC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09A8"/>
    <w:rsid w:val="00A412D4"/>
    <w:rsid w:val="00A52D48"/>
    <w:rsid w:val="00A62A9E"/>
    <w:rsid w:val="00A64A3D"/>
    <w:rsid w:val="00A72902"/>
    <w:rsid w:val="00A7521E"/>
    <w:rsid w:val="00A80416"/>
    <w:rsid w:val="00A82198"/>
    <w:rsid w:val="00A82EA6"/>
    <w:rsid w:val="00A84133"/>
    <w:rsid w:val="00A84B37"/>
    <w:rsid w:val="00A873D3"/>
    <w:rsid w:val="00A90DD4"/>
    <w:rsid w:val="00A91B8D"/>
    <w:rsid w:val="00A92BE4"/>
    <w:rsid w:val="00A93EEF"/>
    <w:rsid w:val="00A941EE"/>
    <w:rsid w:val="00A94A2C"/>
    <w:rsid w:val="00AA2952"/>
    <w:rsid w:val="00AA3D6F"/>
    <w:rsid w:val="00AA4714"/>
    <w:rsid w:val="00AA5067"/>
    <w:rsid w:val="00AB07C5"/>
    <w:rsid w:val="00AB4F55"/>
    <w:rsid w:val="00AB7BF1"/>
    <w:rsid w:val="00AC5170"/>
    <w:rsid w:val="00AC7225"/>
    <w:rsid w:val="00AD3812"/>
    <w:rsid w:val="00AD3B2E"/>
    <w:rsid w:val="00AD791F"/>
    <w:rsid w:val="00AE6539"/>
    <w:rsid w:val="00AF0167"/>
    <w:rsid w:val="00B032D5"/>
    <w:rsid w:val="00B062B4"/>
    <w:rsid w:val="00B12B36"/>
    <w:rsid w:val="00B1592A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19A5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0A3A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5387"/>
    <w:rsid w:val="00C506C2"/>
    <w:rsid w:val="00C52D73"/>
    <w:rsid w:val="00C54922"/>
    <w:rsid w:val="00C61373"/>
    <w:rsid w:val="00C61C92"/>
    <w:rsid w:val="00C61F0B"/>
    <w:rsid w:val="00C71AFD"/>
    <w:rsid w:val="00C738FA"/>
    <w:rsid w:val="00C7497E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A728D"/>
    <w:rsid w:val="00CB2E36"/>
    <w:rsid w:val="00CC041C"/>
    <w:rsid w:val="00CC1ED6"/>
    <w:rsid w:val="00CC4883"/>
    <w:rsid w:val="00CC5109"/>
    <w:rsid w:val="00CC6339"/>
    <w:rsid w:val="00CD2541"/>
    <w:rsid w:val="00CD560C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41D3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5A29"/>
    <w:rsid w:val="00D968DC"/>
    <w:rsid w:val="00D96AAD"/>
    <w:rsid w:val="00DB0D2C"/>
    <w:rsid w:val="00DB0DF6"/>
    <w:rsid w:val="00DB2C50"/>
    <w:rsid w:val="00DB2D8F"/>
    <w:rsid w:val="00DB62F6"/>
    <w:rsid w:val="00DB6F9C"/>
    <w:rsid w:val="00DC3E5A"/>
    <w:rsid w:val="00DD6073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39BF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673CB"/>
    <w:rsid w:val="00E7037D"/>
    <w:rsid w:val="00E800B7"/>
    <w:rsid w:val="00E91C9B"/>
    <w:rsid w:val="00EA15A8"/>
    <w:rsid w:val="00EA7D4F"/>
    <w:rsid w:val="00EA7D65"/>
    <w:rsid w:val="00EA7FD6"/>
    <w:rsid w:val="00EB2748"/>
    <w:rsid w:val="00EB51D7"/>
    <w:rsid w:val="00EB70DF"/>
    <w:rsid w:val="00EC0798"/>
    <w:rsid w:val="00EC67AB"/>
    <w:rsid w:val="00EC6FEE"/>
    <w:rsid w:val="00EC7202"/>
    <w:rsid w:val="00EC7344"/>
    <w:rsid w:val="00ED0013"/>
    <w:rsid w:val="00ED1AEB"/>
    <w:rsid w:val="00ED27E5"/>
    <w:rsid w:val="00ED39CC"/>
    <w:rsid w:val="00ED4CC3"/>
    <w:rsid w:val="00ED5BC4"/>
    <w:rsid w:val="00EE3E78"/>
    <w:rsid w:val="00EE40C8"/>
    <w:rsid w:val="00EE5C94"/>
    <w:rsid w:val="00EE6C88"/>
    <w:rsid w:val="00F001E2"/>
    <w:rsid w:val="00F07BD4"/>
    <w:rsid w:val="00F14863"/>
    <w:rsid w:val="00F2619F"/>
    <w:rsid w:val="00F27191"/>
    <w:rsid w:val="00F3044B"/>
    <w:rsid w:val="00F305CB"/>
    <w:rsid w:val="00F314C5"/>
    <w:rsid w:val="00F36EBE"/>
    <w:rsid w:val="00F40720"/>
    <w:rsid w:val="00F43FA9"/>
    <w:rsid w:val="00F44604"/>
    <w:rsid w:val="00F47D48"/>
    <w:rsid w:val="00F525D1"/>
    <w:rsid w:val="00F62E09"/>
    <w:rsid w:val="00F70E04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13CF"/>
    <w:rsid w:val="00FC5697"/>
    <w:rsid w:val="00FC7CD1"/>
    <w:rsid w:val="00FD00C1"/>
    <w:rsid w:val="00FD26B5"/>
    <w:rsid w:val="00FD7302"/>
    <w:rsid w:val="00FE1F1D"/>
    <w:rsid w:val="00FE29EF"/>
    <w:rsid w:val="00FE4292"/>
    <w:rsid w:val="00FF2956"/>
    <w:rsid w:val="00FF2F0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qFormat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  <w:style w:type="paragraph" w:customStyle="1" w:styleId="md-end-block">
    <w:name w:val="md-end-block"/>
    <w:basedOn w:val="a"/>
    <w:qFormat/>
    <w:rsid w:val="00FA1B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  <w:rsid w:val="00FA1B4A"/>
  </w:style>
  <w:style w:type="character" w:customStyle="1" w:styleId="value">
    <w:name w:val="value"/>
    <w:basedOn w:val="a0"/>
    <w:rsid w:val="00A9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F2D-6A7C-4C07-B492-CBE3483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6</Words>
  <Characters>71</Characters>
  <Application>Microsoft Office Word</Application>
  <DocSecurity>0</DocSecurity>
  <Lines>7</Lines>
  <Paragraphs>6</Paragraphs>
  <ScaleCrop>false</ScaleCrop>
  <Company>Shanghai Jian Qiao University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钰 徐</cp:lastModifiedBy>
  <cp:revision>189</cp:revision>
  <cp:lastPrinted>2026-04-30T06:07:00Z</cp:lastPrinted>
  <dcterms:created xsi:type="dcterms:W3CDTF">2019-12-19T12:34:00Z</dcterms:created>
  <dcterms:modified xsi:type="dcterms:W3CDTF">2026-04-30T06:14:00Z</dcterms:modified>
  <cp:category>公文</cp:category>
</cp:coreProperties>
</file>